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3705" w14:textId="3BEB6C39" w:rsidR="00C555BA" w:rsidRDefault="00993614" w:rsidP="00174F48">
      <w:pPr>
        <w:pStyle w:val="Heading1"/>
      </w:pPr>
      <w:r>
        <w:t xml:space="preserve">Login Page </w:t>
      </w:r>
    </w:p>
    <w:p w14:paraId="2DCBDC1A" w14:textId="77777777" w:rsidR="00993614" w:rsidRDefault="00993614" w:rsidP="00993614"/>
    <w:p w14:paraId="0C0B3B47" w14:textId="6786468F" w:rsidR="00993614" w:rsidRDefault="00993614" w:rsidP="00174F48">
      <w:pPr>
        <w:pStyle w:val="Heading2"/>
      </w:pPr>
      <w:r>
        <w:t>Pseudo Flowchart</w:t>
      </w:r>
    </w:p>
    <w:p w14:paraId="34E72E27" w14:textId="7AA33C3B" w:rsidR="00993614" w:rsidRDefault="00993614" w:rsidP="00993614">
      <w:r w:rsidRPr="00993614">
        <w:rPr>
          <w:noProof/>
        </w:rPr>
        <w:drawing>
          <wp:inline distT="0" distB="0" distL="0" distR="0" wp14:anchorId="634A8EF4" wp14:editId="3E5B19A8">
            <wp:extent cx="5867702" cy="4038808"/>
            <wp:effectExtent l="0" t="0" r="0" b="0"/>
            <wp:docPr id="515375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75667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403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D6EC" w14:textId="77777777" w:rsidR="00174F48" w:rsidRDefault="00174F48" w:rsidP="00174F48">
      <w:pPr>
        <w:pStyle w:val="Heading2"/>
      </w:pPr>
      <w:r>
        <w:t>Expected Output</w:t>
      </w:r>
    </w:p>
    <w:p w14:paraId="79D2B7B5" w14:textId="302B41B7" w:rsidR="00993614" w:rsidRPr="00993614" w:rsidRDefault="00174F48" w:rsidP="00993614">
      <w:r>
        <w:t xml:space="preserve"> </w:t>
      </w:r>
      <w:r>
        <w:rPr>
          <w:noProof/>
        </w:rPr>
        <w:drawing>
          <wp:inline distT="0" distB="0" distL="0" distR="0" wp14:anchorId="348C113C" wp14:editId="204FBF20">
            <wp:extent cx="5187950" cy="2916559"/>
            <wp:effectExtent l="0" t="0" r="0" b="0"/>
            <wp:docPr id="2077684894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84894" name="Picture 1" descr="A screenshot of a login for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964" cy="293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3614" w:rsidRPr="009936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57"/>
    <w:rsid w:val="00086473"/>
    <w:rsid w:val="00174F48"/>
    <w:rsid w:val="00285B57"/>
    <w:rsid w:val="007163AC"/>
    <w:rsid w:val="00956E88"/>
    <w:rsid w:val="00993614"/>
    <w:rsid w:val="00A0775D"/>
    <w:rsid w:val="00C5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07E83"/>
  <w15:chartTrackingRefBased/>
  <w15:docId w15:val="{81B71AD3-346B-4662-83E8-F4B807EA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55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E5406-041E-4541-9305-B88165DB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em Mohammed</dc:creator>
  <cp:keywords/>
  <dc:description/>
  <cp:lastModifiedBy>Nadeem Mohammed</cp:lastModifiedBy>
  <cp:revision>6</cp:revision>
  <dcterms:created xsi:type="dcterms:W3CDTF">2023-10-19T07:27:00Z</dcterms:created>
  <dcterms:modified xsi:type="dcterms:W3CDTF">2023-10-21T05:58:00Z</dcterms:modified>
</cp:coreProperties>
</file>